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39" w:rsidRPr="00047B0F" w:rsidRDefault="00AB2939" w:rsidP="00AB293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AB2939" w:rsidRPr="00047B0F" w:rsidRDefault="00AB2939" w:rsidP="00AB293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AB2939" w:rsidRPr="00C84095" w:rsidRDefault="00AB2939" w:rsidP="00AB2939">
      <w:pPr>
        <w:pStyle w:val="Nagwek1"/>
        <w:keepNext w:val="0"/>
        <w:keepLines w:val="0"/>
        <w:widowControl w:val="0"/>
        <w:spacing w:befor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C84095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Dotyczy zapytania ofertowego </w:t>
      </w:r>
      <w: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>nr 79/21/2014</w:t>
      </w:r>
      <w:bookmarkStart w:id="0" w:name="_GoBack"/>
      <w:bookmarkEnd w:id="0"/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 (Numer CPV 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B4536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pl-PL"/>
        </w:rPr>
        <w:t xml:space="preserve">) w ramach projektu </w:t>
      </w:r>
      <w:r w:rsidRPr="001B4536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„Wsparcie środowiska osób niepełnosprawnych z terenów wiejskich i małomiasteczkowych</w:t>
      </w:r>
      <w:r w:rsidRPr="00C84095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eastAsia="pl-PL"/>
        </w:rPr>
        <w:t>” współfinansowanego ze środków Unii Europejskiej w ramach Europejskiego Funduszu Społecznego</w:t>
      </w:r>
    </w:p>
    <w:p w:rsidR="00AB2939" w:rsidRPr="00047B0F" w:rsidRDefault="00AB2939" w:rsidP="00AB293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AB2939" w:rsidRPr="00047B0F" w:rsidRDefault="00AB2939" w:rsidP="00AB293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B2939" w:rsidRPr="00047B0F" w:rsidRDefault="00AB2939" w:rsidP="00AB293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B2939" w:rsidRPr="00047B0F" w:rsidRDefault="00AB2939" w:rsidP="00AB293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AB2939" w:rsidRPr="00047B0F" w:rsidRDefault="00AB2939" w:rsidP="00AB293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AB2939" w:rsidRPr="00047B0F" w:rsidRDefault="00AB2939" w:rsidP="00AB293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AB2939" w:rsidRPr="00047B0F" w:rsidRDefault="00AB2939" w:rsidP="00AB293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B2939" w:rsidRPr="00047B0F" w:rsidRDefault="00AB2939" w:rsidP="00AB293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B2939" w:rsidRPr="00047B0F" w:rsidRDefault="00AB2939" w:rsidP="00AB293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B2939" w:rsidRPr="00047B0F" w:rsidRDefault="00AB2939" w:rsidP="00AB293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B2939" w:rsidRDefault="00AB2939" w:rsidP="00AB293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47B0F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AB2939" w:rsidRPr="007146ED" w:rsidRDefault="00AB2939" w:rsidP="00AB2939"/>
    <w:p w:rsidR="009D05DD" w:rsidRPr="00AB2939" w:rsidRDefault="009D05DD" w:rsidP="00AB2939"/>
    <w:sectPr w:rsidR="009D05DD" w:rsidRPr="00AB2939" w:rsidSect="00F7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C8" w:rsidRDefault="00760FC8" w:rsidP="0096319C">
      <w:pPr>
        <w:spacing w:line="240" w:lineRule="auto"/>
      </w:pPr>
      <w:r>
        <w:separator/>
      </w:r>
    </w:p>
  </w:endnote>
  <w:endnote w:type="continuationSeparator" w:id="0">
    <w:p w:rsidR="00760FC8" w:rsidRDefault="00760FC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C8" w:rsidRDefault="00760FC8" w:rsidP="0096319C">
      <w:pPr>
        <w:spacing w:line="240" w:lineRule="auto"/>
      </w:pPr>
      <w:r>
        <w:separator/>
      </w:r>
    </w:p>
  </w:footnote>
  <w:footnote w:type="continuationSeparator" w:id="0">
    <w:p w:rsidR="00760FC8" w:rsidRDefault="00760FC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3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008C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052E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0FC8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2939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93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93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  <w:ind w:firstLine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zablon_ogolny_system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5C29-B273-4237-A47A-454573F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1</cp:revision>
  <cp:lastPrinted>2013-01-21T12:02:00Z</cp:lastPrinted>
  <dcterms:created xsi:type="dcterms:W3CDTF">2014-01-24T13:14:00Z</dcterms:created>
  <dcterms:modified xsi:type="dcterms:W3CDTF">2014-01-24T13:16:00Z</dcterms:modified>
</cp:coreProperties>
</file>